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ADE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570A5" wp14:editId="226DAAF9">
                <wp:simplePos x="0" y="0"/>
                <wp:positionH relativeFrom="column">
                  <wp:posOffset>5148580</wp:posOffset>
                </wp:positionH>
                <wp:positionV relativeFrom="paragraph">
                  <wp:posOffset>-519430</wp:posOffset>
                </wp:positionV>
                <wp:extent cx="1053360" cy="496080"/>
                <wp:effectExtent l="0" t="0" r="13970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360" cy="49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75E6" w14:textId="0FF05263" w:rsidR="00C476A6" w:rsidRPr="008D2599" w:rsidRDefault="00DA644A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 xml:space="preserve">資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0A5" id="Rectangle 15" o:spid="_x0000_s1026" style="position:absolute;left:0;text-align:left;margin-left:405.4pt;margin-top:-40.9pt;width:82.9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" filled="f" strokeweight="1.5pt">
                <v:textbox inset="5.85pt,.7pt,5.85pt,.7pt">
                  <w:txbxContent>
                    <w:p w14:paraId="174E75E6" w14:textId="0FF05263" w:rsidR="00C476A6" w:rsidRPr="008D2599" w:rsidRDefault="00DA644A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 xml:space="preserve">資 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料</w:t>
                      </w:r>
                    </w:p>
                  </w:txbxContent>
                </v:textbox>
              </v:rect>
            </w:pict>
          </mc:Fallback>
        </mc:AlternateContent>
      </w:r>
    </w:p>
    <w:p w14:paraId="55067115" w14:textId="05F022F5" w:rsidR="00D44558" w:rsidRPr="006145EB" w:rsidRDefault="006E69E5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月１９日の委員会等の進め方について（案）</w:t>
      </w:r>
    </w:p>
    <w:p w14:paraId="2124B633" w14:textId="13ECDEA5" w:rsidR="00BE38FC" w:rsidRDefault="00BE38FC" w:rsidP="003F3D5C">
      <w:pPr>
        <w:rPr>
          <w:rFonts w:ascii="HG丸ｺﾞｼｯｸM-PRO" w:eastAsia="HG丸ｺﾞｼｯｸM-PRO"/>
          <w:b/>
          <w:szCs w:val="21"/>
        </w:rPr>
      </w:pPr>
    </w:p>
    <w:p w14:paraId="01261179" w14:textId="77777777" w:rsidR="0029220B" w:rsidRPr="006145EB" w:rsidRDefault="0029220B" w:rsidP="003F3D5C">
      <w:pPr>
        <w:rPr>
          <w:rFonts w:ascii="HG丸ｺﾞｼｯｸM-PRO" w:eastAsia="HG丸ｺﾞｼｯｸM-PRO"/>
          <w:b/>
          <w:szCs w:val="21"/>
        </w:rPr>
      </w:pPr>
    </w:p>
    <w:tbl>
      <w:tblPr>
        <w:tblW w:w="9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985"/>
        <w:gridCol w:w="6070"/>
      </w:tblGrid>
      <w:tr w:rsidR="00AC4D9F" w:rsidRPr="006145EB" w14:paraId="16F75EB5" w14:textId="77777777" w:rsidTr="00D95059">
        <w:trPr>
          <w:trHeight w:val="907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186E922E" w14:textId="60C6D925" w:rsidR="00AC4D9F" w:rsidRPr="006145EB" w:rsidRDefault="0029220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と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735713F" w14:textId="77777777" w:rsidR="00AC4D9F" w:rsidRDefault="00AC4D9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</w:t>
            </w:r>
            <w:r w:rsidR="00180814">
              <w:rPr>
                <w:rFonts w:ascii="ＭＳ 明朝" w:hAnsi="ＭＳ 明朝" w:hint="eastAsia"/>
                <w:sz w:val="24"/>
              </w:rPr>
              <w:t>名</w:t>
            </w:r>
          </w:p>
          <w:p w14:paraId="500225D6" w14:textId="43E3329D" w:rsidR="00D95059" w:rsidRDefault="00D95059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場所)</w:t>
            </w:r>
          </w:p>
        </w:tc>
        <w:tc>
          <w:tcPr>
            <w:tcW w:w="6070" w:type="dxa"/>
            <w:tcBorders>
              <w:bottom w:val="single" w:sz="12" w:space="0" w:color="auto"/>
            </w:tcBorders>
            <w:vAlign w:val="center"/>
          </w:tcPr>
          <w:p w14:paraId="2F7C986C" w14:textId="55F8D2B7" w:rsidR="00AC4D9F" w:rsidRPr="006145EB" w:rsidRDefault="00180814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AC4D9F" w:rsidRPr="006145EB" w14:paraId="3043EC42" w14:textId="77777777" w:rsidTr="002F6B3A">
        <w:trPr>
          <w:trHeight w:hRule="exact" w:val="1701"/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2AF91388" w14:textId="681B0494" w:rsidR="00AC4D9F" w:rsidRPr="0029220B" w:rsidRDefault="00AC4D9F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220B">
              <w:rPr>
                <w:rFonts w:ascii="ＭＳ 明朝" w:hAnsi="ＭＳ 明朝" w:hint="eastAsia"/>
                <w:sz w:val="22"/>
                <w:szCs w:val="22"/>
              </w:rPr>
              <w:t>午前１０時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6B60C5A" w14:textId="77777777" w:rsidR="0029220B" w:rsidRDefault="00AC4D9F" w:rsidP="00180814">
            <w:pPr>
              <w:spacing w:line="280" w:lineRule="exact"/>
              <w:ind w:left="440" w:hangingChars="200" w:hanging="44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員会</w:t>
            </w:r>
          </w:p>
          <w:p w14:paraId="2808C9C9" w14:textId="5B123435" w:rsidR="00D95059" w:rsidRDefault="00D95059" w:rsidP="00180814">
            <w:pPr>
              <w:spacing w:line="280" w:lineRule="exact"/>
              <w:ind w:left="440" w:hangingChars="200" w:hanging="44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第２委員会室)</w:t>
            </w:r>
          </w:p>
        </w:tc>
        <w:tc>
          <w:tcPr>
            <w:tcW w:w="6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03733" w14:textId="0CD455EE" w:rsidR="0029220B" w:rsidRDefault="0029220B" w:rsidP="00AC4D9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一般審査】</w:t>
            </w:r>
          </w:p>
          <w:p w14:paraId="1555431C" w14:textId="551A8B62" w:rsidR="00AC4D9F" w:rsidRDefault="00AC4D9F" w:rsidP="00AC4D9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９日に追加上程された議案４件</w:t>
            </w:r>
            <w:r w:rsidR="0013778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集中</w:t>
            </w:r>
            <w:r w:rsidR="0018081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審査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実施</w:t>
            </w:r>
          </w:p>
          <w:p w14:paraId="2231C0CA" w14:textId="0CBD6DF0" w:rsidR="00AC4D9F" w:rsidRPr="005D5CF2" w:rsidRDefault="00AC4D9F" w:rsidP="006E69E5">
            <w:pPr>
              <w:spacing w:line="24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質疑終了後、暫時休憩</w:t>
            </w:r>
          </w:p>
        </w:tc>
      </w:tr>
      <w:tr w:rsidR="00AC4D9F" w:rsidRPr="006145EB" w14:paraId="44799118" w14:textId="77777777" w:rsidTr="002F6B3A">
        <w:trPr>
          <w:trHeight w:hRule="exact" w:val="1701"/>
          <w:jc w:val="center"/>
        </w:trPr>
        <w:tc>
          <w:tcPr>
            <w:tcW w:w="1686" w:type="dxa"/>
            <w:vAlign w:val="center"/>
          </w:tcPr>
          <w:p w14:paraId="5864C945" w14:textId="479004B7" w:rsidR="00AC4D9F" w:rsidRPr="0029220B" w:rsidRDefault="00AC4D9F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220B">
              <w:rPr>
                <w:rFonts w:ascii="ＭＳ 明朝" w:hAnsi="ＭＳ 明朝" w:hint="eastAsia"/>
                <w:sz w:val="22"/>
                <w:szCs w:val="22"/>
              </w:rPr>
              <w:t>委員会</w:t>
            </w:r>
            <w:r w:rsidR="0029220B" w:rsidRPr="0029220B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4A001956" w14:textId="620E8627" w:rsidR="00AC4D9F" w:rsidRPr="0029220B" w:rsidRDefault="00AC4D9F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220B">
              <w:rPr>
                <w:rFonts w:ascii="ＭＳ 明朝" w:hAnsi="ＭＳ 明朝" w:hint="eastAsia"/>
                <w:sz w:val="22"/>
                <w:szCs w:val="22"/>
              </w:rPr>
              <w:t>暫時休憩中</w:t>
            </w:r>
          </w:p>
        </w:tc>
        <w:tc>
          <w:tcPr>
            <w:tcW w:w="1985" w:type="dxa"/>
            <w:vAlign w:val="center"/>
          </w:tcPr>
          <w:p w14:paraId="206C672D" w14:textId="77777777" w:rsidR="0029220B" w:rsidRDefault="00AC4D9F" w:rsidP="001808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会議</w:t>
            </w:r>
          </w:p>
          <w:p w14:paraId="3907DF15" w14:textId="7B5C91FF" w:rsidR="00D95059" w:rsidRDefault="00D95059" w:rsidP="001808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代表者会議室２)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98A7082" w14:textId="3858BA64" w:rsidR="00AC4D9F" w:rsidRDefault="00AC4D9F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</w:t>
            </w:r>
            <w:r w:rsidR="00C36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一般審査の終了、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知事質問の取扱いについて協議</w:t>
            </w:r>
            <w:r w:rsidR="00C36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確認</w:t>
            </w:r>
          </w:p>
          <w:p w14:paraId="0C18A43E" w14:textId="180D5A90" w:rsidR="00AC4D9F" w:rsidRDefault="00AC4D9F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協議終了後、暫時休憩</w:t>
            </w:r>
          </w:p>
        </w:tc>
      </w:tr>
      <w:tr w:rsidR="00AC4D9F" w:rsidRPr="006145EB" w14:paraId="24A3028B" w14:textId="77777777" w:rsidTr="002F6B3A">
        <w:trPr>
          <w:trHeight w:hRule="exact" w:val="1701"/>
          <w:jc w:val="center"/>
        </w:trPr>
        <w:tc>
          <w:tcPr>
            <w:tcW w:w="1686" w:type="dxa"/>
            <w:vAlign w:val="center"/>
          </w:tcPr>
          <w:p w14:paraId="38CB5D92" w14:textId="1199058D" w:rsidR="00AC4D9F" w:rsidRPr="0029220B" w:rsidRDefault="00DA644A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午後４時</w:t>
            </w:r>
          </w:p>
        </w:tc>
        <w:tc>
          <w:tcPr>
            <w:tcW w:w="1985" w:type="dxa"/>
            <w:vAlign w:val="center"/>
          </w:tcPr>
          <w:p w14:paraId="781C25B6" w14:textId="77777777" w:rsidR="0029220B" w:rsidRDefault="00AC4D9F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員会</w:t>
            </w:r>
          </w:p>
          <w:p w14:paraId="47490AE3" w14:textId="2FB5FAAD" w:rsidR="00D95059" w:rsidRPr="006145EB" w:rsidRDefault="00D95059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１委員会室)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CEDED7E" w14:textId="54FE9119" w:rsidR="00AC4D9F" w:rsidRDefault="0029220B" w:rsidP="0074121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知事質問】</w:t>
            </w:r>
          </w:p>
          <w:p w14:paraId="45115CED" w14:textId="02AA4A0A" w:rsidR="00180814" w:rsidRDefault="00180814" w:rsidP="0074121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知事及び副知事への質問を実施</w:t>
            </w:r>
          </w:p>
          <w:p w14:paraId="1DA6AFC4" w14:textId="2709D92C" w:rsidR="0029220B" w:rsidRPr="006145EB" w:rsidRDefault="0029220B" w:rsidP="0074121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知事質問終了後、暫時休憩</w:t>
            </w:r>
          </w:p>
        </w:tc>
      </w:tr>
      <w:tr w:rsidR="0029220B" w:rsidRPr="002966A5" w14:paraId="131D2498" w14:textId="77777777" w:rsidTr="002F6B3A">
        <w:trPr>
          <w:trHeight w:hRule="exact" w:val="1701"/>
          <w:jc w:val="center"/>
        </w:trPr>
        <w:tc>
          <w:tcPr>
            <w:tcW w:w="1686" w:type="dxa"/>
            <w:vAlign w:val="center"/>
          </w:tcPr>
          <w:p w14:paraId="52E20F09" w14:textId="77777777" w:rsidR="0029220B" w:rsidRPr="0029220B" w:rsidRDefault="0029220B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220B">
              <w:rPr>
                <w:rFonts w:ascii="ＭＳ 明朝" w:hAnsi="ＭＳ 明朝" w:hint="eastAsia"/>
                <w:sz w:val="22"/>
                <w:szCs w:val="22"/>
              </w:rPr>
              <w:t>委員会の</w:t>
            </w:r>
          </w:p>
          <w:p w14:paraId="1CA54F16" w14:textId="4567B099" w:rsidR="0029220B" w:rsidRPr="0029220B" w:rsidRDefault="0029220B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220B">
              <w:rPr>
                <w:rFonts w:ascii="ＭＳ 明朝" w:hAnsi="ＭＳ 明朝" w:hint="eastAsia"/>
                <w:sz w:val="22"/>
                <w:szCs w:val="22"/>
              </w:rPr>
              <w:t>暫時休憩中</w:t>
            </w:r>
          </w:p>
        </w:tc>
        <w:tc>
          <w:tcPr>
            <w:tcW w:w="1985" w:type="dxa"/>
            <w:vAlign w:val="center"/>
          </w:tcPr>
          <w:p w14:paraId="0A4620F7" w14:textId="77777777" w:rsidR="0029220B" w:rsidRDefault="0029220B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会議</w:t>
            </w:r>
          </w:p>
          <w:p w14:paraId="4ACE0202" w14:textId="36DF063E" w:rsidR="00D95059" w:rsidRPr="006145EB" w:rsidRDefault="00D95059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代表者会議室１)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C5D938F" w14:textId="7F23DBA2" w:rsidR="0029220B" w:rsidRPr="00C02B8A" w:rsidRDefault="0029220B" w:rsidP="0029220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付託案件に対する賛否等を確認</w:t>
            </w:r>
          </w:p>
        </w:tc>
      </w:tr>
      <w:tr w:rsidR="0029220B" w:rsidRPr="002966A5" w14:paraId="3AB0206C" w14:textId="77777777" w:rsidTr="002F6B3A">
        <w:trPr>
          <w:trHeight w:hRule="exact" w:val="1701"/>
          <w:jc w:val="center"/>
        </w:trPr>
        <w:tc>
          <w:tcPr>
            <w:tcW w:w="1686" w:type="dxa"/>
            <w:vAlign w:val="center"/>
          </w:tcPr>
          <w:p w14:paraId="6671F603" w14:textId="668C29CC" w:rsidR="0029220B" w:rsidRPr="0029220B" w:rsidRDefault="0029220B" w:rsidP="0029220B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開日時未定</w:t>
            </w:r>
          </w:p>
        </w:tc>
        <w:tc>
          <w:tcPr>
            <w:tcW w:w="1985" w:type="dxa"/>
            <w:vAlign w:val="center"/>
          </w:tcPr>
          <w:p w14:paraId="723E28FF" w14:textId="77777777" w:rsidR="0029220B" w:rsidRDefault="0029220B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員会</w:t>
            </w:r>
          </w:p>
          <w:p w14:paraId="3CF7B98A" w14:textId="628AE75D" w:rsidR="00D95059" w:rsidRDefault="00D95059" w:rsidP="0018081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１委員会室)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6752379" w14:textId="77777777" w:rsidR="0029220B" w:rsidRDefault="0029220B" w:rsidP="0029220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質疑・質問の終結</w:t>
            </w:r>
          </w:p>
          <w:p w14:paraId="0695C4EB" w14:textId="6E9E56CE" w:rsidR="0029220B" w:rsidRDefault="0029220B" w:rsidP="0029220B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意見開陳、採決</w:t>
            </w:r>
          </w:p>
        </w:tc>
      </w:tr>
    </w:tbl>
    <w:p w14:paraId="6011A360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8D3" w14:textId="77777777" w:rsidR="005264C9" w:rsidRDefault="005264C9">
      <w:r>
        <w:separator/>
      </w:r>
    </w:p>
  </w:endnote>
  <w:endnote w:type="continuationSeparator" w:id="0">
    <w:p w14:paraId="58B9AFD3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D0A" w14:textId="77777777" w:rsidR="005264C9" w:rsidRDefault="005264C9">
      <w:r>
        <w:separator/>
      </w:r>
    </w:p>
  </w:footnote>
  <w:footnote w:type="continuationSeparator" w:id="0">
    <w:p w14:paraId="6FA3EA0B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70D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0E3D"/>
    <w:rsid w:val="0009785E"/>
    <w:rsid w:val="000B2C81"/>
    <w:rsid w:val="000B393E"/>
    <w:rsid w:val="000D4687"/>
    <w:rsid w:val="000D7291"/>
    <w:rsid w:val="000E23B9"/>
    <w:rsid w:val="000E621C"/>
    <w:rsid w:val="000F2F20"/>
    <w:rsid w:val="00105921"/>
    <w:rsid w:val="0011073B"/>
    <w:rsid w:val="00116B75"/>
    <w:rsid w:val="00123ADE"/>
    <w:rsid w:val="00130638"/>
    <w:rsid w:val="0013101B"/>
    <w:rsid w:val="00131731"/>
    <w:rsid w:val="0013333C"/>
    <w:rsid w:val="00137788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0814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5A52"/>
    <w:rsid w:val="001E7F0B"/>
    <w:rsid w:val="00207EA5"/>
    <w:rsid w:val="002111EF"/>
    <w:rsid w:val="00223AD9"/>
    <w:rsid w:val="00240A1B"/>
    <w:rsid w:val="00254BEB"/>
    <w:rsid w:val="00256E94"/>
    <w:rsid w:val="0026396B"/>
    <w:rsid w:val="00276CB8"/>
    <w:rsid w:val="002815E8"/>
    <w:rsid w:val="0029220B"/>
    <w:rsid w:val="002966A5"/>
    <w:rsid w:val="002A26A3"/>
    <w:rsid w:val="002A68F5"/>
    <w:rsid w:val="002B70CA"/>
    <w:rsid w:val="002C4E88"/>
    <w:rsid w:val="002D4500"/>
    <w:rsid w:val="002E5CCC"/>
    <w:rsid w:val="002E65A8"/>
    <w:rsid w:val="002F6B3A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6F9C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3263E"/>
    <w:rsid w:val="00555E31"/>
    <w:rsid w:val="0058197B"/>
    <w:rsid w:val="005B19A2"/>
    <w:rsid w:val="005C30C2"/>
    <w:rsid w:val="005C50BF"/>
    <w:rsid w:val="005C7236"/>
    <w:rsid w:val="005D1292"/>
    <w:rsid w:val="005D5CF2"/>
    <w:rsid w:val="005E096E"/>
    <w:rsid w:val="005E272F"/>
    <w:rsid w:val="00612675"/>
    <w:rsid w:val="006145EB"/>
    <w:rsid w:val="00623715"/>
    <w:rsid w:val="00627151"/>
    <w:rsid w:val="00633FF4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6E69E5"/>
    <w:rsid w:val="007026F2"/>
    <w:rsid w:val="00711333"/>
    <w:rsid w:val="00722AA4"/>
    <w:rsid w:val="00726B96"/>
    <w:rsid w:val="00737948"/>
    <w:rsid w:val="0074121E"/>
    <w:rsid w:val="007475F0"/>
    <w:rsid w:val="00765EDC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4359D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C4D9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0E52"/>
    <w:rsid w:val="00B91FCD"/>
    <w:rsid w:val="00BD66CA"/>
    <w:rsid w:val="00BE054E"/>
    <w:rsid w:val="00BE2AE6"/>
    <w:rsid w:val="00BE38FC"/>
    <w:rsid w:val="00BE4F4E"/>
    <w:rsid w:val="00BF2A42"/>
    <w:rsid w:val="00C02B8A"/>
    <w:rsid w:val="00C10A7B"/>
    <w:rsid w:val="00C163CD"/>
    <w:rsid w:val="00C36D2C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059"/>
    <w:rsid w:val="00D95C43"/>
    <w:rsid w:val="00DA3852"/>
    <w:rsid w:val="00DA423F"/>
    <w:rsid w:val="00DA644A"/>
    <w:rsid w:val="00DA7646"/>
    <w:rsid w:val="00DB36B7"/>
    <w:rsid w:val="00DC029D"/>
    <w:rsid w:val="00DC3CD8"/>
    <w:rsid w:val="00DE768C"/>
    <w:rsid w:val="00E0581A"/>
    <w:rsid w:val="00E17F19"/>
    <w:rsid w:val="00E345B6"/>
    <w:rsid w:val="00E6327E"/>
    <w:rsid w:val="00E717F0"/>
    <w:rsid w:val="00E737A5"/>
    <w:rsid w:val="00E80DAB"/>
    <w:rsid w:val="00E8626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0602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D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齋藤 結大</cp:lastModifiedBy>
  <cp:revision>2</cp:revision>
  <cp:lastPrinted>2026-03-13T11:19:00Z</cp:lastPrinted>
  <dcterms:created xsi:type="dcterms:W3CDTF">2026-03-16T08:58:00Z</dcterms:created>
  <dcterms:modified xsi:type="dcterms:W3CDTF">2026-03-16T08:58:00Z</dcterms:modified>
</cp:coreProperties>
</file>